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49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108"/>
        <w:gridCol w:w="1044"/>
        <w:gridCol w:w="1577"/>
        <w:gridCol w:w="1399"/>
        <w:gridCol w:w="1934"/>
      </w:tblGrid>
      <w:tr w:rsidR="001827B0" w:rsidRPr="008C3E3F" w14:paraId="515EDAA6" w14:textId="77777777" w:rsidTr="001827B0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5798B1" w14:textId="77777777" w:rsidR="001827B0" w:rsidRDefault="001827B0" w:rsidP="001827B0">
            <w:pPr>
              <w:rPr>
                <w:b/>
                <w:bCs/>
              </w:rPr>
            </w:pPr>
          </w:p>
          <w:p w14:paraId="0E89A3D5" w14:textId="77777777" w:rsidR="001827B0" w:rsidRPr="006608A0" w:rsidRDefault="001827B0" w:rsidP="001827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NKURSA DALĪBNIEKS</w:t>
            </w:r>
          </w:p>
        </w:tc>
      </w:tr>
      <w:tr w:rsidR="001827B0" w:rsidRPr="008C3E3F" w14:paraId="242C9DD4" w14:textId="77777777" w:rsidTr="001827B0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6FBF4" w14:textId="77777777" w:rsidR="001827B0" w:rsidRPr="008C3E3F" w:rsidRDefault="001827B0" w:rsidP="001827B0">
            <w:pPr>
              <w:rPr>
                <w:b/>
                <w:bCs/>
              </w:rPr>
            </w:pPr>
          </w:p>
        </w:tc>
      </w:tr>
      <w:tr w:rsidR="001827B0" w:rsidRPr="008C3E3F" w14:paraId="0FE1DB1C" w14:textId="77777777" w:rsidTr="001827B0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AF8DDA" w14:textId="744893D9" w:rsidR="001827B0" w:rsidRPr="008C3E3F" w:rsidRDefault="001827B0" w:rsidP="001827B0">
            <w:pPr>
              <w:tabs>
                <w:tab w:val="left" w:pos="1200"/>
              </w:tabs>
              <w:rPr>
                <w:b/>
                <w:bCs/>
              </w:rPr>
            </w:pPr>
            <w:r>
              <w:t xml:space="preserve">Ja pieteikuma iesniedzējs ir </w:t>
            </w:r>
            <w:r w:rsidR="009C0909">
              <w:t>fiziska persona</w:t>
            </w:r>
          </w:p>
        </w:tc>
      </w:tr>
      <w:tr w:rsidR="001827B0" w:rsidRPr="008C3E3F" w14:paraId="0F218874" w14:textId="77777777" w:rsidTr="001827B0">
        <w:trPr>
          <w:trHeight w:val="277"/>
        </w:trPr>
        <w:tc>
          <w:tcPr>
            <w:tcW w:w="1749" w:type="pct"/>
            <w:gridSpan w:val="2"/>
          </w:tcPr>
          <w:p w14:paraId="669F7EC3" w14:textId="77777777" w:rsidR="001827B0" w:rsidRPr="008C3E3F" w:rsidRDefault="001827B0" w:rsidP="001827B0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0FCEE485" w14:textId="77777777" w:rsidR="001827B0" w:rsidRPr="008C3E3F" w:rsidRDefault="001827B0" w:rsidP="001827B0">
            <w:pPr>
              <w:rPr>
                <w:iCs/>
              </w:rPr>
            </w:pPr>
          </w:p>
        </w:tc>
      </w:tr>
      <w:tr w:rsidR="001827B0" w:rsidRPr="008C3E3F" w14:paraId="1566230F" w14:textId="77777777" w:rsidTr="001827B0">
        <w:trPr>
          <w:trHeight w:val="265"/>
        </w:trPr>
        <w:tc>
          <w:tcPr>
            <w:tcW w:w="1749" w:type="pct"/>
            <w:gridSpan w:val="2"/>
          </w:tcPr>
          <w:p w14:paraId="147C7E38" w14:textId="77777777" w:rsidR="001827B0" w:rsidRPr="008C3E3F" w:rsidRDefault="001827B0" w:rsidP="001827B0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0702E70A" w14:textId="77777777" w:rsidR="001827B0" w:rsidRPr="008C3E3F" w:rsidRDefault="001827B0" w:rsidP="001827B0"/>
        </w:tc>
      </w:tr>
      <w:tr w:rsidR="001827B0" w:rsidRPr="008C3E3F" w14:paraId="03725F89" w14:textId="77777777" w:rsidTr="001827B0">
        <w:trPr>
          <w:trHeight w:val="277"/>
        </w:trPr>
        <w:tc>
          <w:tcPr>
            <w:tcW w:w="1749" w:type="pct"/>
            <w:gridSpan w:val="2"/>
          </w:tcPr>
          <w:p w14:paraId="0A5BA150" w14:textId="77777777" w:rsidR="001827B0" w:rsidRPr="008C3E3F" w:rsidRDefault="001827B0" w:rsidP="001827B0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784829A4" w14:textId="77777777" w:rsidR="001827B0" w:rsidRPr="008C3E3F" w:rsidRDefault="001827B0" w:rsidP="001827B0"/>
        </w:tc>
      </w:tr>
      <w:tr w:rsidR="001827B0" w:rsidRPr="008C3E3F" w14:paraId="3D9C416E" w14:textId="77777777" w:rsidTr="001827B0">
        <w:trPr>
          <w:trHeight w:val="277"/>
        </w:trPr>
        <w:tc>
          <w:tcPr>
            <w:tcW w:w="598" w:type="pct"/>
          </w:tcPr>
          <w:p w14:paraId="55C7AE0F" w14:textId="77777777" w:rsidR="001827B0" w:rsidRPr="008C3E3F" w:rsidRDefault="001827B0" w:rsidP="001827B0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686D647E" w14:textId="77777777" w:rsidR="001827B0" w:rsidRPr="008C3E3F" w:rsidRDefault="001827B0" w:rsidP="001827B0"/>
        </w:tc>
        <w:tc>
          <w:tcPr>
            <w:tcW w:w="570" w:type="pct"/>
          </w:tcPr>
          <w:p w14:paraId="47B516F5" w14:textId="77777777" w:rsidR="001827B0" w:rsidRPr="008C3E3F" w:rsidRDefault="001827B0" w:rsidP="001827B0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093E7F09" w14:textId="77777777" w:rsidR="001827B0" w:rsidRPr="008C3E3F" w:rsidRDefault="001827B0" w:rsidP="001827B0"/>
        </w:tc>
      </w:tr>
      <w:bookmarkEnd w:id="0"/>
      <w:tr w:rsidR="001827B0" w:rsidRPr="008C3E3F" w14:paraId="684E522E" w14:textId="77777777" w:rsidTr="001827B0">
        <w:trPr>
          <w:trHeight w:val="831"/>
        </w:trPr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2E86E58A" w14:textId="77777777" w:rsidR="001827B0" w:rsidRPr="008C3E3F" w:rsidRDefault="001827B0" w:rsidP="001827B0">
            <w:r w:rsidRPr="00472FB6">
              <w:t>Bērna (līdz 1</w:t>
            </w:r>
            <w:r>
              <w:t>0</w:t>
            </w:r>
            <w:r w:rsidRPr="00472FB6">
              <w:t xml:space="preserve"> gadiem ieskaitot) vārds, uzvārds, personas kods</w:t>
            </w:r>
            <w:r w:rsidRPr="008C3E3F">
              <w:t xml:space="preserve">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0820AB0A" w14:textId="77777777" w:rsidR="001827B0" w:rsidRPr="008C3E3F" w:rsidRDefault="001827B0" w:rsidP="001827B0"/>
        </w:tc>
      </w:tr>
      <w:tr w:rsidR="0040397D" w:rsidRPr="008C3E3F" w14:paraId="2BA9314B" w14:textId="77777777" w:rsidTr="001827B0">
        <w:trPr>
          <w:trHeight w:val="831"/>
        </w:trPr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4D39DC25" w14:textId="60CEA5A2" w:rsidR="0040397D" w:rsidRPr="00472FB6" w:rsidRDefault="0040397D" w:rsidP="001827B0">
            <w:r w:rsidRPr="00FB04CC">
              <w:t>de minims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3FBF5EEB" w14:textId="77777777" w:rsidR="0040397D" w:rsidRPr="008C3E3F" w:rsidRDefault="0040397D" w:rsidP="001827B0"/>
        </w:tc>
      </w:tr>
      <w:tr w:rsidR="001827B0" w:rsidRPr="008C3E3F" w14:paraId="103B065A" w14:textId="77777777" w:rsidTr="001827B0">
        <w:trPr>
          <w:trHeight w:val="277"/>
        </w:trPr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1FB3ADB7" w14:textId="77777777" w:rsidR="001827B0" w:rsidRPr="008C3E3F" w:rsidRDefault="001827B0" w:rsidP="001827B0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4B1C1AC0" w14:textId="77777777" w:rsidR="001827B0" w:rsidRPr="008C3E3F" w:rsidRDefault="001827B0" w:rsidP="001827B0"/>
        </w:tc>
      </w:tr>
      <w:tr w:rsidR="001827B0" w:rsidRPr="008C3E3F" w14:paraId="71D08D22" w14:textId="77777777" w:rsidTr="001827B0">
        <w:trPr>
          <w:trHeight w:val="554"/>
        </w:trPr>
        <w:tc>
          <w:tcPr>
            <w:tcW w:w="1749" w:type="pct"/>
            <w:gridSpan w:val="2"/>
            <w:shd w:val="clear" w:color="auto" w:fill="FBD4B4" w:themeFill="accent6" w:themeFillTint="66"/>
          </w:tcPr>
          <w:p w14:paraId="436F72ED" w14:textId="77777777" w:rsidR="001827B0" w:rsidRPr="008C3E3F" w:rsidRDefault="001827B0" w:rsidP="001827B0">
            <w:pPr>
              <w:rPr>
                <w:b/>
              </w:rPr>
            </w:pPr>
            <w:r>
              <w:t>Ja pieteikuma iesniedzējs ir juridiska persona</w:t>
            </w:r>
          </w:p>
        </w:tc>
        <w:tc>
          <w:tcPr>
            <w:tcW w:w="3251" w:type="pct"/>
            <w:gridSpan w:val="4"/>
            <w:shd w:val="clear" w:color="auto" w:fill="FBD4B4" w:themeFill="accent6" w:themeFillTint="66"/>
          </w:tcPr>
          <w:p w14:paraId="2598CBD6" w14:textId="77777777" w:rsidR="001827B0" w:rsidRPr="008C3E3F" w:rsidRDefault="001827B0" w:rsidP="001827B0"/>
        </w:tc>
      </w:tr>
      <w:tr w:rsidR="001827B0" w:rsidRPr="008C3E3F" w14:paraId="192FB8B2" w14:textId="77777777" w:rsidTr="001827B0">
        <w:trPr>
          <w:trHeight w:val="265"/>
        </w:trPr>
        <w:tc>
          <w:tcPr>
            <w:tcW w:w="1749" w:type="pct"/>
            <w:gridSpan w:val="2"/>
          </w:tcPr>
          <w:p w14:paraId="68C33AA0" w14:textId="77777777" w:rsidR="001827B0" w:rsidRPr="008C3E3F" w:rsidRDefault="001827B0" w:rsidP="001827B0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24ACEDE9" w14:textId="77777777" w:rsidR="001827B0" w:rsidRPr="008C3E3F" w:rsidRDefault="001827B0" w:rsidP="001827B0"/>
        </w:tc>
      </w:tr>
      <w:tr w:rsidR="001827B0" w:rsidRPr="008C3E3F" w14:paraId="42FB9B77" w14:textId="77777777" w:rsidTr="001827B0">
        <w:trPr>
          <w:trHeight w:val="277"/>
        </w:trPr>
        <w:tc>
          <w:tcPr>
            <w:tcW w:w="1749" w:type="pct"/>
            <w:gridSpan w:val="2"/>
          </w:tcPr>
          <w:p w14:paraId="56CD4F37" w14:textId="77777777" w:rsidR="001827B0" w:rsidRPr="008C3E3F" w:rsidRDefault="001827B0" w:rsidP="001827B0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1D64E6EC" w14:textId="77777777" w:rsidR="001827B0" w:rsidRPr="008C3E3F" w:rsidRDefault="001827B0" w:rsidP="001827B0"/>
        </w:tc>
      </w:tr>
      <w:tr w:rsidR="001827B0" w:rsidRPr="008C3E3F" w14:paraId="5613DD84" w14:textId="77777777" w:rsidTr="001827B0">
        <w:trPr>
          <w:trHeight w:val="277"/>
        </w:trPr>
        <w:tc>
          <w:tcPr>
            <w:tcW w:w="1749" w:type="pct"/>
            <w:gridSpan w:val="2"/>
          </w:tcPr>
          <w:p w14:paraId="4987F2C1" w14:textId="77777777" w:rsidR="001827B0" w:rsidRPr="008C3E3F" w:rsidRDefault="001827B0" w:rsidP="001827B0">
            <w:r>
              <w:t>Faktiskā adrese</w:t>
            </w:r>
          </w:p>
        </w:tc>
        <w:tc>
          <w:tcPr>
            <w:tcW w:w="3251" w:type="pct"/>
            <w:gridSpan w:val="4"/>
          </w:tcPr>
          <w:p w14:paraId="7F78BDBC" w14:textId="77777777" w:rsidR="001827B0" w:rsidRPr="008C3E3F" w:rsidRDefault="001827B0" w:rsidP="001827B0"/>
        </w:tc>
      </w:tr>
      <w:tr w:rsidR="001827B0" w:rsidRPr="008C3E3F" w14:paraId="394EC094" w14:textId="77777777" w:rsidTr="001827B0">
        <w:trPr>
          <w:trHeight w:val="277"/>
        </w:trPr>
        <w:tc>
          <w:tcPr>
            <w:tcW w:w="1749" w:type="pct"/>
            <w:gridSpan w:val="2"/>
          </w:tcPr>
          <w:p w14:paraId="5325F37C" w14:textId="77777777" w:rsidR="001827B0" w:rsidRPr="008C3E3F" w:rsidRDefault="001827B0" w:rsidP="001827B0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71FAB06A" w14:textId="77777777" w:rsidR="001827B0" w:rsidRPr="008C3E3F" w:rsidRDefault="001827B0" w:rsidP="001827B0"/>
        </w:tc>
      </w:tr>
      <w:tr w:rsidR="001827B0" w:rsidRPr="008C3E3F" w14:paraId="21764831" w14:textId="77777777" w:rsidTr="001827B0">
        <w:trPr>
          <w:trHeight w:val="277"/>
        </w:trPr>
        <w:tc>
          <w:tcPr>
            <w:tcW w:w="1749" w:type="pct"/>
            <w:gridSpan w:val="2"/>
          </w:tcPr>
          <w:p w14:paraId="1D3EC12A" w14:textId="77777777" w:rsidR="001827B0" w:rsidRPr="008C3E3F" w:rsidRDefault="001827B0" w:rsidP="001827B0">
            <w:r w:rsidRPr="008C3E3F">
              <w:t>Tālrunis</w:t>
            </w:r>
            <w:r>
              <w:t>:</w:t>
            </w:r>
          </w:p>
        </w:tc>
        <w:tc>
          <w:tcPr>
            <w:tcW w:w="570" w:type="pct"/>
          </w:tcPr>
          <w:p w14:paraId="0B85221B" w14:textId="77777777" w:rsidR="001827B0" w:rsidRPr="008C3E3F" w:rsidRDefault="001827B0" w:rsidP="001827B0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0D7A21FB" w14:textId="77777777" w:rsidR="001827B0" w:rsidRPr="008C3E3F" w:rsidRDefault="001827B0" w:rsidP="001827B0"/>
        </w:tc>
      </w:tr>
      <w:tr w:rsidR="001827B0" w:rsidRPr="008C3E3F" w14:paraId="67B0E919" w14:textId="77777777" w:rsidTr="001827B0">
        <w:trPr>
          <w:trHeight w:val="277"/>
        </w:trPr>
        <w:tc>
          <w:tcPr>
            <w:tcW w:w="1749" w:type="pct"/>
            <w:gridSpan w:val="2"/>
          </w:tcPr>
          <w:p w14:paraId="51BC4782" w14:textId="77777777" w:rsidR="001827B0" w:rsidRPr="008C3E3F" w:rsidRDefault="001827B0" w:rsidP="001827B0">
            <w:r>
              <w:t xml:space="preserve">Tīmekļa </w:t>
            </w:r>
            <w:r w:rsidRPr="008C3E3F">
              <w:t>vietnes adrese</w:t>
            </w:r>
          </w:p>
        </w:tc>
        <w:tc>
          <w:tcPr>
            <w:tcW w:w="3251" w:type="pct"/>
            <w:gridSpan w:val="4"/>
          </w:tcPr>
          <w:p w14:paraId="3F10198C" w14:textId="77777777" w:rsidR="001827B0" w:rsidRPr="008C3E3F" w:rsidRDefault="001827B0" w:rsidP="001827B0"/>
        </w:tc>
      </w:tr>
      <w:tr w:rsidR="001827B0" w:rsidRPr="008C3E3F" w14:paraId="4F3BAC8B" w14:textId="77777777" w:rsidTr="001827B0">
        <w:trPr>
          <w:trHeight w:val="542"/>
        </w:trPr>
        <w:tc>
          <w:tcPr>
            <w:tcW w:w="1749" w:type="pct"/>
            <w:gridSpan w:val="2"/>
          </w:tcPr>
          <w:p w14:paraId="08EB4ABD" w14:textId="77777777" w:rsidR="001827B0" w:rsidRPr="008C3E3F" w:rsidRDefault="001827B0" w:rsidP="001827B0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459EE24B" w14:textId="77777777" w:rsidR="001827B0" w:rsidRPr="008C3E3F" w:rsidRDefault="001827B0" w:rsidP="001827B0"/>
        </w:tc>
        <w:tc>
          <w:tcPr>
            <w:tcW w:w="764" w:type="pct"/>
          </w:tcPr>
          <w:p w14:paraId="7B5C2279" w14:textId="77777777" w:rsidR="001827B0" w:rsidRPr="008C3E3F" w:rsidRDefault="001827B0" w:rsidP="001827B0">
            <w:pPr>
              <w:jc w:val="right"/>
            </w:pPr>
            <w:r w:rsidRPr="008C3E3F">
              <w:t>Bankas kods:</w:t>
            </w:r>
          </w:p>
        </w:tc>
        <w:tc>
          <w:tcPr>
            <w:tcW w:w="1056" w:type="pct"/>
          </w:tcPr>
          <w:p w14:paraId="18A363E3" w14:textId="77777777" w:rsidR="001827B0" w:rsidRPr="008C3E3F" w:rsidRDefault="001827B0" w:rsidP="001827B0"/>
        </w:tc>
      </w:tr>
      <w:tr w:rsidR="001827B0" w:rsidRPr="008C3E3F" w14:paraId="161CE7D2" w14:textId="77777777" w:rsidTr="001827B0">
        <w:trPr>
          <w:trHeight w:val="277"/>
        </w:trPr>
        <w:tc>
          <w:tcPr>
            <w:tcW w:w="1749" w:type="pct"/>
            <w:gridSpan w:val="2"/>
          </w:tcPr>
          <w:p w14:paraId="3F57295D" w14:textId="77777777" w:rsidR="001827B0" w:rsidRPr="008C3E3F" w:rsidRDefault="001827B0" w:rsidP="001827B0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DDA9899" w14:textId="77777777" w:rsidR="001827B0" w:rsidRPr="008C3E3F" w:rsidRDefault="001827B0" w:rsidP="001827B0"/>
        </w:tc>
      </w:tr>
      <w:tr w:rsidR="001827B0" w:rsidRPr="008C3E3F" w14:paraId="7367E8FC" w14:textId="77777777" w:rsidTr="001827B0">
        <w:trPr>
          <w:trHeight w:val="1108"/>
        </w:trPr>
        <w:tc>
          <w:tcPr>
            <w:tcW w:w="1749" w:type="pct"/>
            <w:gridSpan w:val="2"/>
          </w:tcPr>
          <w:p w14:paraId="6DF62CA4" w14:textId="77777777" w:rsidR="001827B0" w:rsidRPr="008C3E3F" w:rsidRDefault="001827B0" w:rsidP="001827B0">
            <w:r w:rsidRPr="00FB04CC">
              <w:t>de minims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14:paraId="181B891D" w14:textId="77777777" w:rsidR="001827B0" w:rsidRPr="008C3E3F" w:rsidRDefault="001827B0" w:rsidP="001827B0"/>
        </w:tc>
      </w:tr>
    </w:tbl>
    <w:p w14:paraId="62268BEE" w14:textId="174A6292" w:rsidR="005B73DD" w:rsidRPr="008C3E3F" w:rsidRDefault="00D20797" w:rsidP="00971A6A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="00971A6A" w:rsidRPr="008C3E3F">
        <w:rPr>
          <w:rFonts w:ascii="Times New Roman" w:hAnsi="Times New Roman"/>
          <w:sz w:val="24"/>
          <w:szCs w:val="24"/>
        </w:rPr>
        <w:t>PIETEIKUMA VEIDLAPA</w:t>
      </w:r>
    </w:p>
    <w:p w14:paraId="32749E6C" w14:textId="77777777" w:rsidR="00664610" w:rsidRPr="008C3E3F" w:rsidRDefault="00664610" w:rsidP="00692FD3">
      <w:pPr>
        <w:pStyle w:val="Virsraksts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6AC4BBD4" w14:textId="77777777" w:rsidR="00664610" w:rsidRDefault="00664610" w:rsidP="00664610"/>
          <w:p w14:paraId="34289C08" w14:textId="77777777" w:rsidR="00F0703B" w:rsidRDefault="00F0703B" w:rsidP="00664610"/>
          <w:p w14:paraId="53BC1B5E" w14:textId="77777777" w:rsidR="00F0703B" w:rsidRDefault="00F0703B" w:rsidP="00664610"/>
          <w:p w14:paraId="35CB3075" w14:textId="77777777" w:rsidR="00F0703B" w:rsidRDefault="00F0703B" w:rsidP="00664610"/>
          <w:p w14:paraId="02E27719" w14:textId="77777777" w:rsidR="00F0703B" w:rsidRDefault="00F0703B" w:rsidP="00664610"/>
          <w:p w14:paraId="202AD332" w14:textId="77777777" w:rsidR="00F0703B" w:rsidRDefault="00F0703B" w:rsidP="00664610"/>
          <w:p w14:paraId="3D97F835" w14:textId="77777777" w:rsidR="00F0703B" w:rsidRDefault="00F0703B" w:rsidP="00664610"/>
          <w:p w14:paraId="1D01CEB7" w14:textId="77777777" w:rsidR="00F0703B" w:rsidRDefault="00F0703B" w:rsidP="00664610"/>
          <w:p w14:paraId="3B2D262F" w14:textId="77777777" w:rsidR="00F0703B" w:rsidRDefault="00F0703B" w:rsidP="00664610"/>
          <w:p w14:paraId="0B43E6DD" w14:textId="77777777" w:rsidR="00F0703B" w:rsidRDefault="00F0703B" w:rsidP="00664610"/>
          <w:p w14:paraId="5BD5A34B" w14:textId="77777777" w:rsidR="00F0703B" w:rsidRDefault="00F0703B" w:rsidP="00664610"/>
          <w:p w14:paraId="580ECCC7" w14:textId="46FC65AE" w:rsidR="00F0703B" w:rsidRPr="008C3E3F" w:rsidRDefault="00F0703B" w:rsidP="00664610"/>
        </w:tc>
      </w:tr>
    </w:tbl>
    <w:p w14:paraId="1476E4F7" w14:textId="77777777" w:rsidR="007D6083" w:rsidRPr="008C3E3F" w:rsidRDefault="007D6083" w:rsidP="007D6083">
      <w:pPr>
        <w:pStyle w:val="Virsraksts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lastRenderedPageBreak/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E519BC">
        <w:rPr>
          <w:b/>
          <w:bCs/>
        </w:rPr>
        <w:t>Tehnoloģiskā procesa apraksts</w:t>
      </w:r>
      <w:r w:rsidRPr="008C3E3F">
        <w:t xml:space="preserve">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E519BC">
        <w:rPr>
          <w:b/>
          <w:bCs/>
        </w:rPr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4CA8389B" w14:textId="77777777" w:rsidR="00917614" w:rsidRDefault="00917614" w:rsidP="00664610"/>
          <w:p w14:paraId="7B7AC082" w14:textId="77777777" w:rsidR="00E519BC" w:rsidRDefault="00E519BC" w:rsidP="00664610"/>
          <w:p w14:paraId="1A72468A" w14:textId="77777777" w:rsidR="00E519BC" w:rsidRDefault="00E519BC" w:rsidP="00664610"/>
          <w:p w14:paraId="47FCEF3B" w14:textId="77777777" w:rsidR="00E519BC" w:rsidRDefault="00E519BC" w:rsidP="00664610"/>
          <w:p w14:paraId="0EAB6909" w14:textId="4D7275A9" w:rsidR="00E519BC" w:rsidRPr="008C3E3F" w:rsidRDefault="00E519BC" w:rsidP="00664610"/>
        </w:tc>
      </w:tr>
    </w:tbl>
    <w:p w14:paraId="6BF58BC4" w14:textId="7BF9A7B5" w:rsidR="00917614" w:rsidRDefault="00917614" w:rsidP="00664610"/>
    <w:p w14:paraId="33A3D2FA" w14:textId="2EE17CFD" w:rsidR="00E519BC" w:rsidRDefault="00E519BC" w:rsidP="00664610"/>
    <w:p w14:paraId="1B84CA48" w14:textId="77777777" w:rsidR="00E519BC" w:rsidRPr="008C3E3F" w:rsidRDefault="00E519BC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lastRenderedPageBreak/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E519BC">
        <w:rPr>
          <w:b/>
          <w:bCs/>
        </w:rPr>
        <w:t>Mārketinga aktivitātes/</w:t>
      </w:r>
      <w:r w:rsidR="008C3E3F" w:rsidRPr="00E519BC">
        <w:rPr>
          <w:b/>
          <w:bCs/>
        </w:rPr>
        <w:t>p</w:t>
      </w:r>
      <w:r w:rsidRPr="00E519BC">
        <w:rPr>
          <w:b/>
          <w:bCs/>
        </w:rPr>
        <w:t>rodukta virzība</w:t>
      </w:r>
      <w:r w:rsidRPr="008C3E3F">
        <w:t xml:space="preserve">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52D7B716" w14:textId="77777777" w:rsidR="008E0C8B" w:rsidRDefault="008E0C8B" w:rsidP="00792844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1" w:name="_Hlk63251953"/>
    </w:p>
    <w:p w14:paraId="357374E0" w14:textId="2388D172" w:rsidR="00792844" w:rsidRDefault="00792844" w:rsidP="00792844">
      <w:pPr>
        <w:pStyle w:val="Virsraksts1"/>
        <w:spacing w:before="120" w:after="120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r w:rsidRPr="0046579A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</w:t>
      </w:r>
      <w:r>
        <w:rPr>
          <w:rFonts w:ascii="Times New Roman" w:hAnsi="Times New Roman"/>
          <w:b w:val="0"/>
          <w:i/>
          <w:sz w:val="24"/>
          <w:szCs w:val="24"/>
        </w:rPr>
        <w:t xml:space="preserve"> - Siguldas novada pašvaldība, reģ.Nr. 90000048152, juridiskā adrese – Pils iela 16, Sigulda, Siguldas novads, LV-2150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>
          <w:rPr>
            <w:rStyle w:val="Hipersaite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lastRenderedPageBreak/>
        <w:t>apstrādes privātuma politiku” vai klātienē Siguldas novada pašvaldības klientu apkalpošanas vietās.</w:t>
      </w:r>
    </w:p>
    <w:bookmarkEnd w:id="1"/>
    <w:p w14:paraId="5E508D54" w14:textId="77777777" w:rsidR="003D27C2" w:rsidRDefault="003D27C2" w:rsidP="00971A6A">
      <w:pPr>
        <w:jc w:val="both"/>
      </w:pPr>
    </w:p>
    <w:p w14:paraId="088F9D0F" w14:textId="2899ED06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Uzņēmēja</w:t>
      </w:r>
      <w:r w:rsidR="00D615DD">
        <w:t>.</w:t>
      </w:r>
      <w:r w:rsidR="00127F0E" w:rsidRPr="008C3E3F">
        <w:t>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EFF5" w14:textId="77777777" w:rsidR="00593B2A" w:rsidRDefault="00593B2A" w:rsidP="00664610">
      <w:r>
        <w:separator/>
      </w:r>
    </w:p>
  </w:endnote>
  <w:endnote w:type="continuationSeparator" w:id="0">
    <w:p w14:paraId="765CADEB" w14:textId="77777777" w:rsidR="00593B2A" w:rsidRDefault="00593B2A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000000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000000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44F5" w14:textId="77777777" w:rsidR="00593B2A" w:rsidRDefault="00593B2A" w:rsidP="00664610">
      <w:r>
        <w:separator/>
      </w:r>
    </w:p>
  </w:footnote>
  <w:footnote w:type="continuationSeparator" w:id="0">
    <w:p w14:paraId="43CE9894" w14:textId="77777777" w:rsidR="00593B2A" w:rsidRDefault="00593B2A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4A076996" w:rsidR="001B7893" w:rsidRDefault="001B7893" w:rsidP="00944443">
    <w:pPr>
      <w:pStyle w:val="Galvene"/>
      <w:tabs>
        <w:tab w:val="clear" w:pos="8306"/>
        <w:tab w:val="right" w:pos="9072"/>
      </w:tabs>
      <w:jc w:val="right"/>
    </w:pPr>
    <w:r>
      <w:tab/>
    </w:r>
    <w:r>
      <w:tab/>
    </w:r>
    <w:r w:rsidR="00944443">
      <w:t xml:space="preserve"> Konkursa “Māmiņa. Uzņēmēja.”</w:t>
    </w:r>
    <w:r w:rsidR="00E6132C">
      <w:t xml:space="preserve"> nolikuma</w:t>
    </w:r>
  </w:p>
  <w:p w14:paraId="12BB6452" w14:textId="4CE526CB" w:rsidR="00944443" w:rsidRDefault="00944443" w:rsidP="00944443">
    <w:pPr>
      <w:pStyle w:val="Galvene"/>
      <w:tabs>
        <w:tab w:val="clear" w:pos="8306"/>
        <w:tab w:val="right" w:pos="9072"/>
      </w:tabs>
      <w:jc w:val="right"/>
    </w:pPr>
    <w: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4"/>
  </w:num>
  <w:num w:numId="2" w16cid:durableId="316886301">
    <w:abstractNumId w:val="6"/>
  </w:num>
  <w:num w:numId="3" w16cid:durableId="650403024">
    <w:abstractNumId w:val="1"/>
  </w:num>
  <w:num w:numId="4" w16cid:durableId="370616260">
    <w:abstractNumId w:val="3"/>
  </w:num>
  <w:num w:numId="5" w16cid:durableId="1456024630">
    <w:abstractNumId w:val="0"/>
  </w:num>
  <w:num w:numId="6" w16cid:durableId="161700227">
    <w:abstractNumId w:val="2"/>
  </w:num>
  <w:num w:numId="7" w16cid:durableId="609892364">
    <w:abstractNumId w:val="5"/>
  </w:num>
  <w:num w:numId="8" w16cid:durableId="3952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A252D"/>
    <w:rsid w:val="000B10ED"/>
    <w:rsid w:val="000F3E4B"/>
    <w:rsid w:val="00127F0E"/>
    <w:rsid w:val="00161C23"/>
    <w:rsid w:val="001827B0"/>
    <w:rsid w:val="001A71EB"/>
    <w:rsid w:val="001B6623"/>
    <w:rsid w:val="001B7893"/>
    <w:rsid w:val="00253D46"/>
    <w:rsid w:val="00255F2C"/>
    <w:rsid w:val="002B713F"/>
    <w:rsid w:val="002C3E4F"/>
    <w:rsid w:val="002F7EEE"/>
    <w:rsid w:val="00341E66"/>
    <w:rsid w:val="00365128"/>
    <w:rsid w:val="003D27C2"/>
    <w:rsid w:val="003F59F6"/>
    <w:rsid w:val="0040397D"/>
    <w:rsid w:val="00424159"/>
    <w:rsid w:val="0046579A"/>
    <w:rsid w:val="00472FB6"/>
    <w:rsid w:val="00481476"/>
    <w:rsid w:val="004A68F2"/>
    <w:rsid w:val="004B09BF"/>
    <w:rsid w:val="004E39B8"/>
    <w:rsid w:val="0051544D"/>
    <w:rsid w:val="00593B2A"/>
    <w:rsid w:val="005B73DD"/>
    <w:rsid w:val="005C0C71"/>
    <w:rsid w:val="00605714"/>
    <w:rsid w:val="006364CE"/>
    <w:rsid w:val="00651857"/>
    <w:rsid w:val="00657A6D"/>
    <w:rsid w:val="006608A0"/>
    <w:rsid w:val="00664610"/>
    <w:rsid w:val="00692FD3"/>
    <w:rsid w:val="006955E7"/>
    <w:rsid w:val="006B1F73"/>
    <w:rsid w:val="006B2EF4"/>
    <w:rsid w:val="00702878"/>
    <w:rsid w:val="007156F3"/>
    <w:rsid w:val="00720F24"/>
    <w:rsid w:val="007226BC"/>
    <w:rsid w:val="00792844"/>
    <w:rsid w:val="00792983"/>
    <w:rsid w:val="007940C8"/>
    <w:rsid w:val="007D1F69"/>
    <w:rsid w:val="007D6083"/>
    <w:rsid w:val="00847AEC"/>
    <w:rsid w:val="008722C7"/>
    <w:rsid w:val="00877AF7"/>
    <w:rsid w:val="008B2FE7"/>
    <w:rsid w:val="008C3E3F"/>
    <w:rsid w:val="008E0808"/>
    <w:rsid w:val="008E0C8B"/>
    <w:rsid w:val="00917614"/>
    <w:rsid w:val="00933A32"/>
    <w:rsid w:val="00941BBC"/>
    <w:rsid w:val="00944443"/>
    <w:rsid w:val="00971A6A"/>
    <w:rsid w:val="009A09DF"/>
    <w:rsid w:val="009C0909"/>
    <w:rsid w:val="009D7F51"/>
    <w:rsid w:val="009F6C87"/>
    <w:rsid w:val="00A0773C"/>
    <w:rsid w:val="00A31C68"/>
    <w:rsid w:val="00A97C08"/>
    <w:rsid w:val="00AA2446"/>
    <w:rsid w:val="00AA31F7"/>
    <w:rsid w:val="00AD5244"/>
    <w:rsid w:val="00AF7E48"/>
    <w:rsid w:val="00B15C73"/>
    <w:rsid w:val="00B70BDA"/>
    <w:rsid w:val="00B91AE7"/>
    <w:rsid w:val="00BB03C2"/>
    <w:rsid w:val="00BC3557"/>
    <w:rsid w:val="00BF06DD"/>
    <w:rsid w:val="00C16839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519BC"/>
    <w:rsid w:val="00E6132C"/>
    <w:rsid w:val="00E66995"/>
    <w:rsid w:val="00E7312A"/>
    <w:rsid w:val="00ED342C"/>
    <w:rsid w:val="00F01D0C"/>
    <w:rsid w:val="00F0703B"/>
    <w:rsid w:val="00F22660"/>
    <w:rsid w:val="00FB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Noklusjumarindkopasfonts"/>
    <w:rsid w:val="00933A32"/>
  </w:style>
  <w:style w:type="character" w:customStyle="1" w:styleId="acopre">
    <w:name w:val="acopre"/>
    <w:basedOn w:val="Noklusjumarindkopasfonts"/>
    <w:rsid w:val="00933A32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lanta Kursisa</cp:lastModifiedBy>
  <cp:revision>12</cp:revision>
  <cp:lastPrinted>2016-02-02T15:53:00Z</cp:lastPrinted>
  <dcterms:created xsi:type="dcterms:W3CDTF">2022-12-21T14:12:00Z</dcterms:created>
  <dcterms:modified xsi:type="dcterms:W3CDTF">2023-01-30T10:03:00Z</dcterms:modified>
</cp:coreProperties>
</file>